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46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30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x offender registration for certain offenses involving a child vict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5,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trial of an offense under Section 33.021 or 43.02(b), Penal Code, the judge shall make an affirmative finding of fact and enter the affirmative finding in the judgment in the case if the judge determines beyond a reasonable doubt that the victim or intended victim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younger than 14 years of age at the time of the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lieved by the defendant to be younger than 14 years of age at the time of the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105, Code of Criminal Procedur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judge places on deferred adjudication community supervision a defendant charged with an offense under Section 33.021 or 43.02(b), Penal Code, the judge shall make an affirmative finding of fact and file a statement of that affirmative finding with the papers in the case if the judge determines beyond a reasonable doubt that the victim or intended victim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younger than 14 years of age at the time of the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lieved by the defendant to be younger than 14 years of age at the time of the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62.1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nd Subchapter I, the duty to register for a person ends when the person dies if the person has a reportable conviction or adjudication, other than an adjudication of delinquent conduct, for:</w:t>
      </w:r>
    </w:p>
    <w:p w:rsidR="003F3435" w:rsidRDefault="0032493E">
      <w:pPr>
        <w:spacing w:line="480" w:lineRule="auto"/>
        <w:ind w:firstLine="1440"/>
        <w:jc w:val="both"/>
      </w:pPr>
      <w:r>
        <w:t xml:space="preserve">(1)</w:t>
      </w:r>
      <w:r xml:space="preserve">
        <w:t> </w:t>
      </w:r>
      <w:r xml:space="preserve">
        <w:t> </w:t>
      </w:r>
      <w:r>
        <w:t xml:space="preserve">a sexually violent offense;</w:t>
      </w:r>
    </w:p>
    <w:p w:rsidR="003F3435" w:rsidRDefault="0032493E">
      <w:pPr>
        <w:spacing w:line="480" w:lineRule="auto"/>
        <w:ind w:firstLine="1440"/>
        <w:jc w:val="both"/>
      </w:pPr>
      <w:r>
        <w:t xml:space="preserve">(2)</w:t>
      </w:r>
      <w:r xml:space="preserve">
        <w:t> </w:t>
      </w:r>
      <w:r xml:space="preserve">
        <w:t> </w:t>
      </w:r>
      <w:r>
        <w:t xml:space="preserve">an offense under Section 20A.02(a)(3), (4), (7), or (8), 25.02, 43.05(a)(2), or 43.26, Penal Code;</w:t>
      </w:r>
    </w:p>
    <w:p w:rsidR="003F3435" w:rsidRDefault="0032493E">
      <w:pPr>
        <w:spacing w:line="480" w:lineRule="auto"/>
        <w:ind w:firstLine="1440"/>
        <w:jc w:val="both"/>
      </w:pPr>
      <w:r>
        <w:t xml:space="preserve">(3)</w:t>
      </w:r>
      <w:r xml:space="preserve">
        <w:t> </w:t>
      </w:r>
      <w:r xml:space="preserve">
        <w:t> </w:t>
      </w:r>
      <w:r>
        <w:t xml:space="preserve">an offense under Section 20A.03, Penal Code, if based partly or wholly on conduct that constitutes an offense under Section 20A.02(a)(3), (4), (7), or (8) of that code;</w:t>
      </w:r>
    </w:p>
    <w:p w:rsidR="003F3435" w:rsidRDefault="0032493E">
      <w:pPr>
        <w:spacing w:line="480" w:lineRule="auto"/>
        <w:ind w:firstLine="1440"/>
        <w:jc w:val="both"/>
      </w:pPr>
      <w:r>
        <w:t xml:space="preserve">(4)</w:t>
      </w:r>
      <w:r xml:space="preserve">
        <w:t> </w:t>
      </w:r>
      <w:r xml:space="preserve">
        <w:t> </w:t>
      </w:r>
      <w:r>
        <w:t xml:space="preserve">an offense under Section 21.11(a)(2), Penal Code [</w:t>
      </w:r>
      <w:r>
        <w:rPr>
          <w:strike/>
        </w:rPr>
        <w:t xml:space="preserve">, if before or after the person is convicted or adjudicated for the offense under Section 21.11(a)(2), Penal Code, the person receives or has received another reportable conviction or adjudication, other than an adjudication of delinquent conduct, for an offense or conduct that requires registration under this chapter</w:t>
      </w:r>
      <w:r>
        <w:t xml:space="preserve">];</w:t>
      </w:r>
    </w:p>
    <w:p w:rsidR="003F3435" w:rsidRDefault="0032493E">
      <w:pPr>
        <w:spacing w:line="480" w:lineRule="auto"/>
        <w:ind w:firstLine="1440"/>
        <w:jc w:val="both"/>
      </w:pPr>
      <w:r>
        <w:t xml:space="preserve">(5)</w:t>
      </w:r>
      <w:r xml:space="preserve">
        <w:t> </w:t>
      </w:r>
      <w:r xml:space="preserve">
        <w:t> </w:t>
      </w:r>
      <w:r>
        <w:t xml:space="preserve">an offense under Section 20.02, 20.03, or 20.04, Penal Code, if [</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judgment in the case contains an affirmative finding under Article 42.015 or, for a deferred adjudication, the papers in the case contain an affirmative finding that the victim or intended victim was younger than 17 years of age; [</w:t>
      </w:r>
      <w:r>
        <w:rPr>
          <w:strike/>
        </w:rPr>
        <w:t xml:space="preserve">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before or after the person is convicted or adjudicated for the offense under Section 20.02, 20.03, or 20.04, Penal Code, the person receives or has received another reportable conviction or adjudication, other than an adjudication of delinquent conduct, for an offense or conduct that requires registration under this chapter; or</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an offense under Section 33.021 or 43.02(b), Penal Code, if the judgment in the case contains an affirmative finding under Article 42.015 or, for a deferred adjudication, the papers in the case contain an affirmative finding that the victim or intended victim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younger than 14 years of age at the time of the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lieved by the defendant to be younger than 14 years of age at the time of the offense; or</w:t>
      </w:r>
    </w:p>
    <w:p w:rsidR="003F3435" w:rsidRDefault="0032493E">
      <w:pPr>
        <w:spacing w:line="480" w:lineRule="auto"/>
        <w:ind w:firstLine="1440"/>
        <w:jc w:val="both"/>
      </w:pPr>
      <w:r>
        <w:rPr>
          <w:u w:val="single"/>
        </w:rPr>
        <w:t xml:space="preserve">(7)</w:t>
      </w:r>
      <w:r xml:space="preserve">
        <w:t> </w:t>
      </w:r>
      <w:r xml:space="preserve">
        <w:t> </w:t>
      </w:r>
      <w:r>
        <w:t xml:space="preserve">an offense under Section 43.23, Penal Code, that is punishable under Subsection (h) of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62.101, Code of Criminal Procedure, as amended by this Act, applies only to a person who is required to register under Chapter 62, Code of Criminal Procedure, solely on the basis of a conviction or adjudication for an offense committed on or after the effective date of this Act.  A person who is required to register under Chapter 62, Code of Criminal Procedure, on the basis of a conviction or adjudication for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